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48" w:rsidRPr="00292BE2" w:rsidRDefault="00B672F9" w:rsidP="006B4461">
      <w:pPr>
        <w:jc w:val="left"/>
        <w:rPr>
          <w:rFonts w:ascii="Consolas" w:hAnsi="Consolas" w:cs="Times New Roman"/>
          <w:color w:val="FF0000"/>
          <w:sz w:val="40"/>
          <w:szCs w:val="40"/>
        </w:rPr>
      </w:pPr>
      <w:r w:rsidRPr="00292BE2">
        <w:rPr>
          <w:rFonts w:ascii="Consolas" w:hAnsi="Consolas" w:cs="Times New Roman"/>
          <w:color w:val="FF0000"/>
          <w:sz w:val="40"/>
          <w:szCs w:val="40"/>
        </w:rPr>
        <w:t>Custom Specification tools</w:t>
      </w:r>
    </w:p>
    <w:p w:rsidR="00B672F9" w:rsidRPr="00292BE2" w:rsidRDefault="00B672F9" w:rsidP="006B4461">
      <w:pPr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t>Người viết: Vũ Văn Thưởng</w:t>
      </w:r>
    </w:p>
    <w:p w:rsidR="00B672F9" w:rsidRPr="00292BE2" w:rsidRDefault="00B672F9" w:rsidP="006B4461">
      <w:pPr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t>Người kiểm thử: Vũ Văn Thưởng</w:t>
      </w:r>
    </w:p>
    <w:p w:rsidR="00B672F9" w:rsidRPr="00292BE2" w:rsidRDefault="00B672F9" w:rsidP="006B4461">
      <w:pPr>
        <w:jc w:val="left"/>
        <w:rPr>
          <w:rFonts w:ascii="Consolas" w:hAnsi="Consolas" w:cs="Times New Roman"/>
          <w:sz w:val="22"/>
        </w:rPr>
      </w:pPr>
    </w:p>
    <w:p w:rsidR="00B672F9" w:rsidRPr="00292BE2" w:rsidRDefault="00B672F9" w:rsidP="002B5F3A">
      <w:pPr>
        <w:pStyle w:val="Heading1"/>
      </w:pPr>
      <w:r w:rsidRPr="00292BE2">
        <w:t>Giới thiệu sơ lược</w:t>
      </w:r>
    </w:p>
    <w:p w:rsidR="00B672F9" w:rsidRPr="00292BE2" w:rsidRDefault="00B672F9" w:rsidP="006B4461">
      <w:pPr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t>Một đoạn code trợ giúp xây dựng câu lệnh hql trong jpa/hibernate</w:t>
      </w:r>
    </w:p>
    <w:p w:rsidR="006B4461" w:rsidRPr="00292BE2" w:rsidRDefault="00B672F9" w:rsidP="00B91D21">
      <w:pPr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t xml:space="preserve">Có thể ứng dụng trong việc tạo dựng lệnh(query) lọc( filter). </w:t>
      </w:r>
    </w:p>
    <w:p w:rsidR="00B70189" w:rsidRPr="00292BE2" w:rsidRDefault="00B7018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</w:p>
    <w:p w:rsidR="00B505EB" w:rsidRPr="00292BE2" w:rsidRDefault="00B505EB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kern w:val="0"/>
          <w:sz w:val="22"/>
        </w:rPr>
        <w:t>Mục lục</w:t>
      </w:r>
    </w:p>
    <w:p w:rsidR="00B91D21" w:rsidRPr="00292BE2" w:rsidRDefault="00B91D21">
      <w:pPr>
        <w:widowControl/>
        <w:jc w:val="left"/>
        <w:rPr>
          <w:rFonts w:ascii="Consolas" w:hAnsi="Consolas" w:cs="Times New Roman"/>
          <w:color w:val="0070C0"/>
          <w:kern w:val="0"/>
          <w:sz w:val="22"/>
        </w:rPr>
      </w:pPr>
      <w:r w:rsidRPr="00292BE2">
        <w:rPr>
          <w:rFonts w:ascii="Consolas" w:hAnsi="Consolas" w:cs="Times New Roman"/>
          <w:color w:val="0070C0"/>
          <w:kern w:val="0"/>
          <w:sz w:val="22"/>
        </w:rPr>
        <w:br w:type="page"/>
      </w:r>
    </w:p>
    <w:p w:rsidR="00B70189" w:rsidRPr="00292BE2" w:rsidRDefault="00B70189" w:rsidP="002B5F3A">
      <w:pPr>
        <w:pStyle w:val="Heading1"/>
      </w:pPr>
      <w:r w:rsidRPr="00292BE2">
        <w:lastRenderedPageBreak/>
        <w:t>Class:</w:t>
      </w:r>
    </w:p>
    <w:p w:rsidR="00B70189" w:rsidRPr="00292BE2" w:rsidRDefault="00B70189" w:rsidP="002B5F3A">
      <w:pPr>
        <w:pStyle w:val="Heading2"/>
        <w:rPr>
          <w:color w:val="FF0000"/>
        </w:rPr>
      </w:pPr>
      <w:r w:rsidRPr="00292BE2">
        <w:rPr>
          <w:bCs/>
          <w:color w:val="7F0055"/>
        </w:rPr>
        <w:t>class</w:t>
      </w:r>
      <w:r w:rsidRPr="00292BE2">
        <w:rPr>
          <w:color w:val="FF0000"/>
        </w:rPr>
        <w:t xml:space="preserve"> </w:t>
      </w:r>
      <w:r w:rsidRPr="00292BE2">
        <w:t>CustomSpecification</w:t>
      </w:r>
    </w:p>
    <w:p w:rsidR="00B70189" w:rsidRPr="00292BE2" w:rsidRDefault="00B7018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FF0000"/>
          <w:kern w:val="0"/>
          <w:sz w:val="22"/>
        </w:rPr>
      </w:pPr>
      <w:r w:rsidRPr="00292BE2">
        <w:rPr>
          <w:rFonts w:ascii="Consolas" w:hAnsi="Consolas" w:cs="Times New Roman"/>
          <w:color w:val="FF0000"/>
          <w:kern w:val="0"/>
          <w:sz w:val="22"/>
        </w:rPr>
        <w:t xml:space="preserve">Contructor: </w:t>
      </w:r>
    </w:p>
    <w:p w:rsidR="00B70189" w:rsidRPr="00292BE2" w:rsidRDefault="00B70189" w:rsidP="00852099">
      <w:pPr>
        <w:rPr>
          <w:rFonts w:ascii="Consolas" w:hAnsi="Consolas"/>
        </w:rPr>
      </w:pPr>
      <w:r w:rsidRPr="00292BE2">
        <w:rPr>
          <w:rFonts w:ascii="Consolas" w:hAnsi="Consolas"/>
          <w:b/>
          <w:bCs/>
          <w:color w:val="7F0055"/>
        </w:rPr>
        <w:t>public</w:t>
      </w:r>
      <w:r w:rsidRPr="00292BE2">
        <w:rPr>
          <w:rFonts w:ascii="Consolas" w:hAnsi="Consolas"/>
        </w:rPr>
        <w:t xml:space="preserve"> CustomSpecification(Object </w:t>
      </w:r>
      <w:r w:rsidRPr="00292BE2">
        <w:rPr>
          <w:rFonts w:ascii="Consolas" w:hAnsi="Consolas"/>
          <w:color w:val="6A3E3E"/>
        </w:rPr>
        <w:t>filter</w:t>
      </w:r>
      <w:r w:rsidRPr="00292BE2">
        <w:rPr>
          <w:rFonts w:ascii="Consolas" w:hAnsi="Consolas"/>
        </w:rPr>
        <w:t>)</w:t>
      </w: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filter chứa các field lọc.</w:t>
      </w: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Static method:</w:t>
      </w: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stat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Predicate toCustomPredicate(From&lt;?,?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roo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riteriaBuilder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b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Object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  <w:u w:val="single"/>
        </w:rPr>
        <w:t>filter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930BA9" w:rsidRPr="00292BE2" w:rsidRDefault="00930BA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rả về điều kiện tạo ra bởi filter</w:t>
      </w:r>
    </w:p>
    <w:p w:rsidR="00B70189" w:rsidRPr="00292BE2" w:rsidRDefault="00DA224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root</w:t>
      </w:r>
    </w:p>
    <w:p w:rsidR="00DA2249" w:rsidRPr="00292BE2" w:rsidRDefault="00DA2249" w:rsidP="00DA224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cb</w:t>
      </w:r>
    </w:p>
    <w:p w:rsidR="00DA2249" w:rsidRPr="00292BE2" w:rsidRDefault="00DA2249" w:rsidP="00DA224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filter</w:t>
      </w:r>
    </w:p>
    <w:p w:rsidR="00DA2249" w:rsidRPr="00292BE2" w:rsidRDefault="00930BA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return</w:t>
      </w: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 Predicate</w:t>
      </w:r>
    </w:p>
    <w:p w:rsidR="005F4A50" w:rsidRPr="00292BE2" w:rsidRDefault="005F4A50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Consolas"/>
          <w:b/>
          <w:bCs/>
          <w:color w:val="7F9FBF"/>
          <w:kern w:val="0"/>
          <w:sz w:val="20"/>
          <w:szCs w:val="20"/>
          <w:shd w:val="clear" w:color="auto" w:fill="E8F2FE"/>
        </w:rPr>
        <w:t>@exception</w:t>
      </w:r>
      <w:r w:rsidRPr="00292BE2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common.filter.SearchException</w:t>
      </w: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stat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pression&lt;Boolean&gt; conditionWithColumn(From&lt;?,?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roo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riteriaBuilder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b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String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eldNam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Object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eldValu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ompare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ompar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SearchArray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array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Trả về điều kiện tạo ra bởi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1 giá trị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eldValue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root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cb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="00BE13C6" w:rsidRPr="00292BE2">
        <w:rPr>
          <w:rFonts w:ascii="Consolas" w:hAnsi="Consolas" w:cs="Times New Roman"/>
          <w:color w:val="3F5FBF"/>
          <w:kern w:val="0"/>
          <w:sz w:val="20"/>
          <w:szCs w:val="20"/>
        </w:rPr>
        <w:t>fieldname // Tên field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field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Value</w:t>
      </w:r>
      <w:r w:rsidR="00BE13C6"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// Giá trị so sánh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compare</w:t>
      </w:r>
      <w:r w:rsidR="00BE13C6"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// Phép toán so sánh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arrayType</w:t>
      </w:r>
      <w:r w:rsidR="00BE13C6"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// Kiểu mảng.</w:t>
      </w:r>
      <w:r w:rsidR="00C90F79"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Nếu không phải mảng thì có thể nhập </w:t>
      </w:r>
      <w:r w:rsidR="00C90F79" w:rsidRPr="00292BE2">
        <w:rPr>
          <w:rFonts w:ascii="Consolas" w:hAnsi="Consolas" w:cs="Times New Roman"/>
          <w:color w:val="000000"/>
          <w:kern w:val="0"/>
          <w:sz w:val="20"/>
          <w:szCs w:val="20"/>
        </w:rPr>
        <w:t>SearchArrayType</w:t>
      </w:r>
      <w:r w:rsidR="00C90F79" w:rsidRPr="00292BE2">
        <w:rPr>
          <w:rFonts w:ascii="Consolas" w:hAnsi="Consolas" w:cs="Times New Roman"/>
          <w:color w:val="000000"/>
          <w:kern w:val="0"/>
          <w:sz w:val="20"/>
          <w:szCs w:val="20"/>
        </w:rPr>
        <w:t>.All</w:t>
      </w:r>
    </w:p>
    <w:p w:rsidR="00930BA9" w:rsidRPr="00292BE2" w:rsidRDefault="00930BA9" w:rsidP="00930BA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Expression&lt;Boolean&gt;</w:t>
      </w: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8E283C" w:rsidRPr="00292BE2" w:rsidRDefault="008E283C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B70189" w:rsidRPr="00292BE2" w:rsidRDefault="00B70189" w:rsidP="00B70189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stat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Expression&lt;Boolean&gt; conditionWithJoinColumn(From&lt;?,?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roo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riteriaBuilder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b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String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eldNam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Object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eldValu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ompare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ompar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SearchArray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array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Join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join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root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cb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fieldname // Tên field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fieldValue // Giá trị so sánh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compare // Phép toán so sánh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arrayType // Kiểu mảng. Nếu không phải mảng thì có thể nhập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SearchArrayType.All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joinType // Kiểu liên kết (left, right, inner join)</w:t>
      </w:r>
    </w:p>
    <w:p w:rsidR="00C90F79" w:rsidRPr="00292BE2" w:rsidRDefault="00C90F79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Expression&lt;Boolean&gt;</w:t>
      </w:r>
    </w:p>
    <w:p w:rsidR="00BA2378" w:rsidRPr="00292BE2" w:rsidRDefault="00BA2378" w:rsidP="00C90F79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Consolas"/>
          <w:b/>
          <w:bCs/>
          <w:color w:val="7F9FBF"/>
          <w:kern w:val="0"/>
          <w:sz w:val="20"/>
          <w:szCs w:val="20"/>
          <w:shd w:val="clear" w:color="auto" w:fill="E8F2FE"/>
        </w:rPr>
        <w:t>@exception</w:t>
      </w:r>
      <w:r w:rsidRPr="00292BE2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common.filter.SearchException</w:t>
      </w:r>
    </w:p>
    <w:p w:rsidR="00B70189" w:rsidRPr="00292BE2" w:rsidRDefault="00B7018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stat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Predicate joinList(CriteriaBuilder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b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List&lt;Expression&lt;Boolean&gt; 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expressions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SearchArray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)</w:t>
      </w:r>
    </w:p>
    <w:p w:rsidR="00CA4300" w:rsidRPr="00292BE2" w:rsidRDefault="00CA4300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Liên kết các câu điều kiện</w:t>
      </w:r>
    </w:p>
    <w:p w:rsidR="008E283C" w:rsidRPr="00292BE2" w:rsidRDefault="008E283C" w:rsidP="008E283C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lastRenderedPageBreak/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cb</w:t>
      </w:r>
    </w:p>
    <w:p w:rsidR="008E283C" w:rsidRPr="00292BE2" w:rsidRDefault="008E283C" w:rsidP="008E283C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expressions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// Kiểu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List, là các điều kiện cần liên kết</w:t>
      </w:r>
    </w:p>
    <w:p w:rsidR="008E283C" w:rsidRPr="00292BE2" w:rsidRDefault="008E283C" w:rsidP="008E283C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param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// Kiểu liên kết (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all, not all, any, not any, in , not in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)</w:t>
      </w:r>
    </w:p>
    <w:p w:rsidR="008E283C" w:rsidRPr="00292BE2" w:rsidRDefault="008E283C" w:rsidP="008E283C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="00763F23" w:rsidRPr="00292BE2">
        <w:rPr>
          <w:rFonts w:ascii="Consolas" w:hAnsi="Consolas" w:cs="Times New Roman"/>
          <w:color w:val="000000"/>
          <w:kern w:val="0"/>
          <w:sz w:val="20"/>
          <w:szCs w:val="20"/>
        </w:rPr>
        <w:t>Predicate</w:t>
      </w: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Instance method:</w:t>
      </w: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Predicate toPredicate(Root&lt;T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roo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riteriaQuery&lt;?&gt;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query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CriteriaBuilder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cb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Trả về điều kiện ứng với filter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root</w:t>
      </w:r>
      <w:bookmarkStart w:id="0" w:name="_GoBack"/>
      <w:bookmarkEnd w:id="0"/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>query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cb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Predicate</w:t>
      </w:r>
    </w:p>
    <w:p w:rsidR="00292BE2" w:rsidRPr="00292BE2" w:rsidRDefault="00292BE2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Consolas"/>
          <w:b/>
          <w:bCs/>
          <w:color w:val="7F9FBF"/>
          <w:kern w:val="0"/>
          <w:sz w:val="20"/>
          <w:szCs w:val="20"/>
          <w:shd w:val="clear" w:color="auto" w:fill="E8F2FE"/>
        </w:rPr>
        <w:t>@exception</w:t>
      </w:r>
      <w:r w:rsidRPr="00292BE2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common.filter.SearchException</w:t>
      </w:r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FetchAttribute addSubFetch(String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attributeNam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Join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join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Thêm fetch</w:t>
      </w:r>
      <w:r w:rsidRPr="00292BE2">
        <w:rPr>
          <w:rFonts w:ascii="Consolas" w:hAnsi="Consolas" w:cs="Times New Roman"/>
          <w:kern w:val="0"/>
          <w:sz w:val="20"/>
          <w:szCs w:val="20"/>
        </w:rPr>
        <w:t>, trả về Fetch vừa tạo ra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attributeName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joinType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FetchAttribute</w:t>
      </w:r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Object getFilter()</w:t>
      </w:r>
    </w:p>
    <w:p w:rsidR="00DA2249" w:rsidRPr="00292BE2" w:rsidRDefault="00A14CF3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Trả về object filter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Object</w:t>
      </w:r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void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etFilter(Object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lter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DA2249" w:rsidRPr="00292BE2" w:rsidRDefault="00A14CF3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Thay đổi filter</w:t>
      </w:r>
    </w:p>
    <w:p w:rsidR="002C726F" w:rsidRPr="00292BE2" w:rsidRDefault="002C726F" w:rsidP="002C726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3F5FBF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>@param</w:t>
      </w:r>
      <w:r w:rsidRPr="00292BE2">
        <w:rPr>
          <w:rFonts w:ascii="Consolas" w:hAnsi="Consolas" w:cs="Times New Roman"/>
          <w:color w:val="3F5FBF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filter</w:t>
      </w:r>
    </w:p>
    <w:p w:rsidR="002C726F" w:rsidRPr="00292BE2" w:rsidRDefault="002C726F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DA2249" w:rsidRPr="00292BE2" w:rsidRDefault="00DA2249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et&lt;FetchAttribute&gt; getFetchFields()</w:t>
      </w:r>
    </w:p>
    <w:p w:rsidR="00A14CF3" w:rsidRPr="00292BE2" w:rsidRDefault="00A14CF3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Lấy danh sách fetch</w:t>
      </w:r>
    </w:p>
    <w:p w:rsidR="000362CB" w:rsidRPr="00292BE2" w:rsidRDefault="002C726F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9FBF"/>
          <w:kern w:val="0"/>
          <w:sz w:val="20"/>
          <w:szCs w:val="20"/>
        </w:rPr>
        <w:t xml:space="preserve">@retur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Set&lt;FetchAttribute&gt;</w:t>
      </w:r>
    </w:p>
    <w:p w:rsidR="000362CB" w:rsidRPr="00292BE2" w:rsidRDefault="000362C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0362CB" w:rsidRPr="00292BE2" w:rsidRDefault="000362C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B505EB" w:rsidRPr="00292BE2" w:rsidRDefault="00B505E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B505EB" w:rsidRPr="00292BE2" w:rsidRDefault="00B505E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0362CB" w:rsidRPr="00292BE2" w:rsidRDefault="000362C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0362CB" w:rsidRPr="00292BE2" w:rsidRDefault="000362CB" w:rsidP="002B5F3A">
      <w:pPr>
        <w:pStyle w:val="Heading2"/>
        <w:rPr>
          <w:u w:val="single"/>
        </w:rPr>
      </w:pPr>
      <w:r w:rsidRPr="00292BE2">
        <w:rPr>
          <w:bCs/>
          <w:color w:val="7F0055"/>
        </w:rPr>
        <w:t>public</w:t>
      </w:r>
      <w:r w:rsidRPr="00292BE2">
        <w:t xml:space="preserve"> </w:t>
      </w:r>
      <w:r w:rsidRPr="00292BE2">
        <w:rPr>
          <w:bCs/>
          <w:color w:val="7F0055"/>
        </w:rPr>
        <w:t>class</w:t>
      </w:r>
      <w:r w:rsidRPr="00292BE2">
        <w:t xml:space="preserve"> SearchException </w:t>
      </w:r>
      <w:r w:rsidRPr="00292BE2">
        <w:rPr>
          <w:bCs/>
          <w:color w:val="7F0055"/>
        </w:rPr>
        <w:t>extends</w:t>
      </w:r>
      <w:r w:rsidRPr="00292BE2">
        <w:t xml:space="preserve"> </w:t>
      </w:r>
      <w:r w:rsidRPr="00292BE2">
        <w:rPr>
          <w:u w:val="single"/>
        </w:rPr>
        <w:t>RuntimeException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Trả về khi quá trình xây dựng điều kiện xảy ra lỗi</w:t>
      </w:r>
    </w:p>
    <w:p w:rsidR="00B505EB" w:rsidRPr="00292BE2" w:rsidRDefault="00B505E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B505EB" w:rsidRPr="00292BE2" w:rsidRDefault="00B505E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B505EB" w:rsidRPr="00292BE2" w:rsidRDefault="00B505E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B505EB" w:rsidRPr="00292BE2" w:rsidRDefault="00B505E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B505EB" w:rsidRPr="00292BE2" w:rsidRDefault="00B505E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0362CB" w:rsidRPr="00292BE2" w:rsidRDefault="000362CB" w:rsidP="002B5F3A">
      <w:pPr>
        <w:pStyle w:val="Heading2"/>
      </w:pPr>
      <w:r w:rsidRPr="00292BE2">
        <w:rPr>
          <w:bCs/>
          <w:color w:val="7F0055"/>
        </w:rPr>
        <w:t>public</w:t>
      </w:r>
      <w:r w:rsidRPr="00292BE2">
        <w:t xml:space="preserve"> </w:t>
      </w:r>
      <w:r w:rsidRPr="00292BE2">
        <w:rPr>
          <w:bCs/>
          <w:color w:val="7F0055"/>
        </w:rPr>
        <w:t>class</w:t>
      </w:r>
      <w:r w:rsidRPr="00292BE2">
        <w:t xml:space="preserve"> FetchAttribute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kern w:val="0"/>
          <w:sz w:val="20"/>
          <w:szCs w:val="20"/>
        </w:rPr>
        <w:t>Lưu trữ các bảng fetch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FF0000"/>
          <w:kern w:val="0"/>
          <w:sz w:val="22"/>
        </w:rPr>
      </w:pPr>
      <w:r w:rsidRPr="00292BE2">
        <w:rPr>
          <w:rFonts w:ascii="Consolas" w:hAnsi="Consolas" w:cs="Times New Roman"/>
          <w:color w:val="FF0000"/>
          <w:kern w:val="0"/>
          <w:sz w:val="22"/>
        </w:rPr>
        <w:t>Contructor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FetchAttribute(String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attribut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JoinType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  <w:u w:val="single"/>
        </w:rPr>
        <w:t>join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FF0000"/>
          <w:kern w:val="0"/>
          <w:sz w:val="22"/>
        </w:rPr>
      </w:pPr>
      <w:r w:rsidRPr="00292BE2">
        <w:rPr>
          <w:rFonts w:ascii="Consolas" w:hAnsi="Consolas" w:cs="Times New Roman"/>
          <w:color w:val="FF0000"/>
          <w:kern w:val="0"/>
          <w:sz w:val="22"/>
        </w:rPr>
        <w:t>Method: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tring getAttribute()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Trả về tên bảng fetch 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et&lt;FetchAttribute&gt; getSubFetchAttribute()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rả về danh sách fetch với các bảng khác từ fetch này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FetchAttribute addSubFetch(String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nam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, JoinType </w:t>
      </w:r>
      <w:r w:rsidRPr="00292BE2">
        <w:rPr>
          <w:rFonts w:ascii="Consolas" w:hAnsi="Consolas" w:cs="Times New Roman"/>
          <w:color w:val="6A3E3E"/>
          <w:kern w:val="0"/>
          <w:sz w:val="20"/>
          <w:szCs w:val="20"/>
        </w:rPr>
        <w:t>joinType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)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hêm fetch từ fetch này. Trả về fetch vừa tạo ra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JoinType getJoinType()</w:t>
      </w:r>
    </w:p>
    <w:p w:rsidR="000362CB" w:rsidRPr="00292BE2" w:rsidRDefault="000362CB" w:rsidP="000362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rả về kiều liên kết</w:t>
      </w:r>
    </w:p>
    <w:p w:rsidR="000362CB" w:rsidRPr="00292BE2" w:rsidRDefault="000362CB">
      <w:pPr>
        <w:widowControl/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0362CB" w:rsidRPr="00292BE2" w:rsidRDefault="000362CB">
      <w:pPr>
        <w:widowControl/>
        <w:jc w:val="left"/>
        <w:rPr>
          <w:rFonts w:ascii="Consolas" w:hAnsi="Consolas" w:cs="Times New Roman"/>
          <w:b/>
          <w:bCs/>
          <w:color w:val="FF0000"/>
          <w:kern w:val="0"/>
          <w:sz w:val="32"/>
          <w:szCs w:val="32"/>
        </w:rPr>
      </w:pPr>
      <w:r w:rsidRPr="00292BE2">
        <w:rPr>
          <w:rFonts w:ascii="Consolas" w:hAnsi="Consolas" w:cs="Times New Roman"/>
          <w:b/>
          <w:bCs/>
          <w:color w:val="FF0000"/>
          <w:kern w:val="0"/>
          <w:sz w:val="32"/>
          <w:szCs w:val="32"/>
        </w:rPr>
        <w:br w:type="page"/>
      </w:r>
    </w:p>
    <w:p w:rsidR="000362CB" w:rsidRPr="00292BE2" w:rsidRDefault="000362CB" w:rsidP="002B5F3A">
      <w:pPr>
        <w:pStyle w:val="Heading1"/>
      </w:pPr>
      <w:r w:rsidRPr="00292BE2">
        <w:lastRenderedPageBreak/>
        <w:t>Enum</w:t>
      </w:r>
      <w:r w:rsidR="00B505EB" w:rsidRPr="00292BE2">
        <w:t>:</w:t>
      </w:r>
    </w:p>
    <w:p w:rsidR="00A14CF3" w:rsidRPr="00292BE2" w:rsidRDefault="00AF3B0E" w:rsidP="002B5F3A">
      <w:pPr>
        <w:pStyle w:val="Heading2"/>
      </w:pPr>
      <w:r w:rsidRPr="00292BE2">
        <w:rPr>
          <w:bCs/>
          <w:color w:val="7F0055"/>
        </w:rPr>
        <w:t>public</w:t>
      </w:r>
      <w:r w:rsidRPr="00292BE2">
        <w:t xml:space="preserve"> </w:t>
      </w:r>
      <w:r w:rsidRPr="00292BE2">
        <w:rPr>
          <w:bCs/>
          <w:color w:val="7F0055"/>
        </w:rPr>
        <w:t>enum</w:t>
      </w:r>
      <w:r w:rsidRPr="00292BE2">
        <w:t xml:space="preserve"> CompareType</w:t>
      </w:r>
    </w:p>
    <w:p w:rsidR="00A14CF3" w:rsidRPr="00292BE2" w:rsidRDefault="00AF3B0E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bCs/>
          <w:iCs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Equal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So sánh bằng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NotEqual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So sánh khác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Like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: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 xml:space="preserve"> So sánh biểu thức chính quy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GreaterThan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: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 xml:space="preserve"> So sánh lớn hơn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LessThan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So sánh nhỏ hơn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EqualLessThan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So sánh nhỏ hơn hoặc bắng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EqualGreaterThan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So sánh lớn hơn hoặc bằng</w:t>
      </w:r>
    </w:p>
    <w:p w:rsidR="001D7282" w:rsidRPr="00292BE2" w:rsidRDefault="001D7282" w:rsidP="001D728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>HasContains</w:t>
      </w:r>
      <w:r w:rsidRPr="00292BE2">
        <w:rPr>
          <w:rFonts w:ascii="Consolas" w:hAnsi="Consolas" w:cs="Times New Roman"/>
          <w:b/>
          <w:bCs/>
          <w:iCs/>
          <w:color w:val="0000C0"/>
          <w:kern w:val="0"/>
          <w:sz w:val="20"/>
          <w:szCs w:val="20"/>
        </w:rPr>
        <w:t xml:space="preserve">: </w:t>
      </w:r>
      <w:r w:rsidRPr="00292BE2">
        <w:rPr>
          <w:rFonts w:ascii="Consolas" w:hAnsi="Consolas" w:cs="Times New Roman"/>
          <w:bCs/>
          <w:iCs/>
          <w:kern w:val="0"/>
          <w:sz w:val="20"/>
          <w:szCs w:val="20"/>
        </w:rPr>
        <w:t>Kiểm tra có chuỗi con hay không</w:t>
      </w:r>
    </w:p>
    <w:p w:rsidR="00AF3B0E" w:rsidRPr="00292BE2" w:rsidRDefault="00AF3B0E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</w:p>
    <w:p w:rsidR="00323952" w:rsidRPr="00292BE2" w:rsidRDefault="00323952" w:rsidP="002B5F3A">
      <w:pPr>
        <w:pStyle w:val="Heading2"/>
        <w:rPr>
          <w:bCs/>
          <w:color w:val="7F0055"/>
          <w:sz w:val="22"/>
        </w:rPr>
      </w:pPr>
      <w:r w:rsidRPr="00292BE2">
        <w:rPr>
          <w:bCs/>
          <w:color w:val="7F0055"/>
        </w:rPr>
        <w:t>public</w:t>
      </w:r>
      <w:r w:rsidRPr="00292BE2">
        <w:t xml:space="preserve"> </w:t>
      </w:r>
      <w:r w:rsidRPr="00292BE2">
        <w:rPr>
          <w:bCs/>
          <w:color w:val="7F0055"/>
        </w:rPr>
        <w:t>enum</w:t>
      </w:r>
      <w:r w:rsidRPr="00292BE2">
        <w:t xml:space="preserve"> SearchArrayType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Any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,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hoả mãn một điều kiện trong dãy(array hoặc list)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NotAny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,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Không 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hoả mãn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bất kỳ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một điều kiện trong dãy(array hoặc list)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All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Thoả mã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ất cả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điều kiện trong dãy(array hoặc list)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NotAll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Không 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hoả mãn 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>tất cả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điều kiện trong dãy(array hoặc list)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In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ương đương Any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NotIn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tương đương notAny</w:t>
      </w:r>
    </w:p>
    <w:p w:rsidR="00323952" w:rsidRPr="00292BE2" w:rsidRDefault="00323952" w:rsidP="00323952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</w:p>
    <w:p w:rsidR="000362CB" w:rsidRPr="00292BE2" w:rsidRDefault="000362CB">
      <w:pPr>
        <w:widowControl/>
        <w:jc w:val="left"/>
        <w:rPr>
          <w:rFonts w:ascii="Consolas" w:hAnsi="Consolas" w:cs="Times New Roman"/>
          <w:b/>
          <w:bCs/>
          <w:color w:val="7F0055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br w:type="page"/>
      </w:r>
    </w:p>
    <w:p w:rsidR="00852099" w:rsidRPr="00292BE2" w:rsidRDefault="00852099" w:rsidP="002B5F3A">
      <w:pPr>
        <w:pStyle w:val="Heading1"/>
      </w:pPr>
      <w:r w:rsidRPr="00292BE2">
        <w:lastRenderedPageBreak/>
        <w:t>Annotation</w:t>
      </w:r>
    </w:p>
    <w:p w:rsidR="00721907" w:rsidRPr="00292BE2" w:rsidRDefault="00721907" w:rsidP="002B5F3A">
      <w:pPr>
        <w:pStyle w:val="Heading2"/>
        <w:rPr>
          <w:color w:val="000000"/>
          <w:sz w:val="22"/>
        </w:rPr>
      </w:pPr>
      <w:r w:rsidRPr="00292BE2">
        <w:t>public</w:t>
      </w:r>
      <w:r w:rsidRPr="00292BE2">
        <w:rPr>
          <w:color w:val="000000"/>
        </w:rPr>
        <w:t xml:space="preserve"> </w:t>
      </w:r>
      <w:r w:rsidRPr="00292BE2">
        <w:t>@interface</w:t>
      </w:r>
      <w:r w:rsidRPr="00292BE2">
        <w:rPr>
          <w:color w:val="000000"/>
        </w:rPr>
        <w:t xml:space="preserve"> </w:t>
      </w:r>
      <w:r w:rsidRPr="00292BE2">
        <w:rPr>
          <w:color w:val="646464"/>
        </w:rPr>
        <w:t>SearchColumn</w:t>
      </w:r>
    </w:p>
    <w:p w:rsidR="00721907" w:rsidRPr="00292BE2" w:rsidRDefault="000362CB" w:rsidP="00721907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String nam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2A00FF"/>
          <w:kern w:val="0"/>
          <w:sz w:val="20"/>
          <w:szCs w:val="20"/>
        </w:rPr>
        <w:t>""</w:t>
      </w:r>
      <w:r w:rsidR="00721907" w:rsidRPr="00292BE2">
        <w:rPr>
          <w:rFonts w:ascii="Consolas" w:hAnsi="Consolas" w:cs="Times New Roman"/>
          <w:kern w:val="0"/>
          <w:sz w:val="20"/>
          <w:szCs w:val="20"/>
        </w:rPr>
        <w:t>: tên field trong entity</w:t>
      </w:r>
    </w:p>
    <w:p w:rsidR="00721907" w:rsidRPr="00292BE2" w:rsidRDefault="000362CB" w:rsidP="00721907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CompareType compar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Equal</w:t>
      </w:r>
      <w:r w:rsidR="00721907" w:rsidRPr="00292BE2">
        <w:rPr>
          <w:rFonts w:ascii="Consolas" w:hAnsi="Consolas" w:cs="Times New Roman"/>
          <w:color w:val="000000"/>
          <w:kern w:val="0"/>
          <w:sz w:val="20"/>
          <w:szCs w:val="20"/>
        </w:rPr>
        <w:t>: Cách so sánh</w:t>
      </w:r>
    </w:p>
    <w:p w:rsidR="00721907" w:rsidRPr="00292BE2" w:rsidRDefault="000362CB" w:rsidP="00721907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SearchArrayType arrayTyp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earchArray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All</w:t>
      </w:r>
      <w:r w:rsidR="0036511C" w:rsidRPr="00292BE2">
        <w:rPr>
          <w:rFonts w:ascii="Consolas" w:hAnsi="Consolas" w:cs="Times New Roman"/>
          <w:color w:val="000000"/>
          <w:kern w:val="0"/>
          <w:sz w:val="20"/>
          <w:szCs w:val="20"/>
        </w:rPr>
        <w:t>: kiểu kết hợp mảng</w:t>
      </w:r>
    </w:p>
    <w:p w:rsidR="00A14CF3" w:rsidRPr="00292BE2" w:rsidRDefault="00A14CF3" w:rsidP="006B446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</w:p>
    <w:p w:rsidR="00A14CF3" w:rsidRPr="00292BE2" w:rsidRDefault="007A69BF" w:rsidP="002B5F3A">
      <w:pPr>
        <w:pStyle w:val="Heading2"/>
        <w:rPr>
          <w:color w:val="000000"/>
          <w:sz w:val="22"/>
        </w:rPr>
      </w:pPr>
      <w:r w:rsidRPr="00292BE2">
        <w:rPr>
          <w:bCs/>
        </w:rPr>
        <w:t>public</w:t>
      </w:r>
      <w:r w:rsidRPr="00292BE2">
        <w:rPr>
          <w:color w:val="000000"/>
        </w:rPr>
        <w:t xml:space="preserve"> </w:t>
      </w:r>
      <w:r w:rsidRPr="00292BE2">
        <w:rPr>
          <w:bCs/>
        </w:rPr>
        <w:t>@interface</w:t>
      </w:r>
      <w:r w:rsidRPr="00292BE2">
        <w:rPr>
          <w:color w:val="000000"/>
        </w:rPr>
        <w:t xml:space="preserve"> </w:t>
      </w:r>
      <w:r w:rsidRPr="00292BE2">
        <w:rPr>
          <w:color w:val="646464"/>
        </w:rPr>
        <w:t>SearchJoinColumn</w:t>
      </w:r>
    </w:p>
    <w:p w:rsidR="007A69BF" w:rsidRPr="00292BE2" w:rsidRDefault="000362CB" w:rsidP="007A69BF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String nam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</w:t>
      </w:r>
      <w:r w:rsidRPr="00292BE2">
        <w:rPr>
          <w:rFonts w:ascii="Consolas" w:hAnsi="Consolas" w:cs="Times New Roman"/>
          <w:color w:val="2A00FF"/>
          <w:kern w:val="0"/>
          <w:sz w:val="20"/>
          <w:szCs w:val="20"/>
        </w:rPr>
        <w:t>""</w:t>
      </w:r>
      <w:r w:rsidR="007A69BF" w:rsidRPr="00292BE2">
        <w:rPr>
          <w:rFonts w:ascii="Consolas" w:hAnsi="Consolas" w:cs="Times New Roman"/>
          <w:kern w:val="0"/>
          <w:sz w:val="20"/>
          <w:szCs w:val="20"/>
        </w:rPr>
        <w:t>: tên field trong entity</w:t>
      </w:r>
    </w:p>
    <w:p w:rsidR="007A69BF" w:rsidRPr="00292BE2" w:rsidRDefault="000362CB" w:rsidP="007A69B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CompareType compar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Equal</w:t>
      </w:r>
      <w:r w:rsidR="007A69BF" w:rsidRPr="00292BE2">
        <w:rPr>
          <w:rFonts w:ascii="Consolas" w:hAnsi="Consolas" w:cs="Times New Roman"/>
          <w:color w:val="000000"/>
          <w:kern w:val="0"/>
          <w:sz w:val="20"/>
          <w:szCs w:val="20"/>
        </w:rPr>
        <w:t>: Cách so sánh</w:t>
      </w:r>
    </w:p>
    <w:p w:rsidR="007A69BF" w:rsidRPr="00292BE2" w:rsidRDefault="000362CB" w:rsidP="007A69BF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SearchArrayType arrayTyp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SearchArray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All</w:t>
      </w:r>
      <w:r w:rsidR="007A69BF" w:rsidRPr="00292BE2">
        <w:rPr>
          <w:rFonts w:ascii="Consolas" w:hAnsi="Consolas" w:cs="Times New Roman"/>
          <w:color w:val="000000"/>
          <w:kern w:val="0"/>
          <w:sz w:val="20"/>
          <w:szCs w:val="20"/>
        </w:rPr>
        <w:t>: kiểu kết hợp mảng</w:t>
      </w:r>
    </w:p>
    <w:p w:rsidR="007A69BF" w:rsidRPr="00292BE2" w:rsidRDefault="000362CB" w:rsidP="007A69BF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0"/>
          <w:szCs w:val="20"/>
        </w:rPr>
      </w:pP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JoinType joinType() </w:t>
      </w:r>
      <w:r w:rsidRPr="00292BE2">
        <w:rPr>
          <w:rFonts w:ascii="Consolas" w:hAnsi="Consolas" w:cs="Times New Roman"/>
          <w:b/>
          <w:bCs/>
          <w:color w:val="7F0055"/>
          <w:kern w:val="0"/>
          <w:sz w:val="20"/>
          <w:szCs w:val="20"/>
        </w:rPr>
        <w:t>default</w:t>
      </w:r>
      <w:r w:rsidRPr="00292BE2">
        <w:rPr>
          <w:rFonts w:ascii="Consolas" w:hAnsi="Consolas" w:cs="Times New Roman"/>
          <w:color w:val="000000"/>
          <w:kern w:val="0"/>
          <w:sz w:val="20"/>
          <w:szCs w:val="20"/>
        </w:rPr>
        <w:t xml:space="preserve"> Join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0"/>
          <w:szCs w:val="20"/>
        </w:rPr>
        <w:t>LEFT</w:t>
      </w:r>
      <w:r w:rsidR="007A69BF" w:rsidRPr="00292BE2">
        <w:rPr>
          <w:rFonts w:ascii="Consolas" w:hAnsi="Consolas" w:cs="Times New Roman"/>
          <w:color w:val="000000"/>
          <w:kern w:val="0"/>
          <w:sz w:val="20"/>
          <w:szCs w:val="20"/>
        </w:rPr>
        <w:t>: Kiểu liên kết bảng</w:t>
      </w:r>
    </w:p>
    <w:p w:rsidR="00B91D21" w:rsidRPr="00292BE2" w:rsidRDefault="00B91D21">
      <w:pPr>
        <w:widowControl/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br w:type="page"/>
      </w:r>
    </w:p>
    <w:p w:rsidR="00B91D21" w:rsidRPr="00292BE2" w:rsidRDefault="00B91D21" w:rsidP="002B5F3A">
      <w:pPr>
        <w:pStyle w:val="Heading1"/>
      </w:pPr>
      <w:r w:rsidRPr="00292BE2">
        <w:lastRenderedPageBreak/>
        <w:t>Ví d</w:t>
      </w:r>
      <w:r w:rsidRPr="00292BE2">
        <w:rPr>
          <w:rFonts w:cs="Calibri"/>
        </w:rPr>
        <w:t>ụ</w:t>
      </w:r>
      <w:r w:rsidRPr="00292BE2">
        <w:t>:</w:t>
      </w:r>
    </w:p>
    <w:p w:rsidR="00B91D21" w:rsidRPr="00292BE2" w:rsidRDefault="00B91D21" w:rsidP="002B5F3A">
      <w:pPr>
        <w:pStyle w:val="Heading2"/>
      </w:pPr>
      <w:r w:rsidRPr="00292BE2">
        <w:t>Entity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Entity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Table</w:t>
      </w:r>
      <w:r w:rsidRPr="00292BE2">
        <w:rPr>
          <w:rFonts w:ascii="Consolas" w:hAnsi="Consolas" w:cs="Times New Roman"/>
          <w:color w:val="000000"/>
          <w:kern w:val="0"/>
          <w:sz w:val="22"/>
        </w:rPr>
        <w:t>(name=</w:t>
      </w:r>
      <w:r w:rsidRPr="00292BE2">
        <w:rPr>
          <w:rFonts w:ascii="Consolas" w:hAnsi="Consolas" w:cs="Times New Roman"/>
          <w:color w:val="2A00FF"/>
          <w:kern w:val="0"/>
          <w:sz w:val="22"/>
        </w:rPr>
        <w:t>"employee"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Data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Employee {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Id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String </w:t>
      </w:r>
      <w:r w:rsidRPr="00292BE2">
        <w:rPr>
          <w:rFonts w:ascii="Consolas" w:hAnsi="Consolas" w:cs="Times New Roman"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int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color w:val="0000C0"/>
          <w:kern w:val="0"/>
          <w:sz w:val="22"/>
        </w:rPr>
        <w:t>age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ManyToOne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Join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name=</w:t>
      </w:r>
      <w:r w:rsidRPr="00292BE2">
        <w:rPr>
          <w:rFonts w:ascii="Consolas" w:hAnsi="Consolas" w:cs="Times New Roman"/>
          <w:color w:val="2A00FF"/>
          <w:kern w:val="0"/>
          <w:sz w:val="22"/>
        </w:rPr>
        <w:t>"department_id"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Department </w:t>
      </w:r>
      <w:r w:rsidRPr="00292BE2">
        <w:rPr>
          <w:rFonts w:ascii="Consolas" w:hAnsi="Consolas" w:cs="Times New Roman"/>
          <w:color w:val="0000C0"/>
          <w:kern w:val="0"/>
          <w:sz w:val="22"/>
        </w:rPr>
        <w:t>department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}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Entity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Tabl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(name = </w:t>
      </w:r>
      <w:r w:rsidRPr="00292BE2">
        <w:rPr>
          <w:rFonts w:ascii="Consolas" w:hAnsi="Consolas" w:cs="Times New Roman"/>
          <w:color w:val="2A00FF"/>
          <w:kern w:val="0"/>
          <w:sz w:val="22"/>
        </w:rPr>
        <w:t>"department"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Data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Department {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Id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String </w:t>
      </w:r>
      <w:r w:rsidRPr="00292BE2">
        <w:rPr>
          <w:rFonts w:ascii="Consolas" w:hAnsi="Consolas" w:cs="Times New Roman"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}</w:t>
      </w:r>
    </w:p>
    <w:p w:rsidR="00852099" w:rsidRPr="00292BE2" w:rsidRDefault="00852099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</w:p>
    <w:p w:rsidR="00B91D21" w:rsidRPr="00292BE2" w:rsidRDefault="00852099" w:rsidP="002B5F3A">
      <w:pPr>
        <w:pStyle w:val="Heading2"/>
      </w:pPr>
      <w:r w:rsidRPr="00292BE2">
        <w:t>F</w:t>
      </w:r>
      <w:r w:rsidR="00B91D21" w:rsidRPr="00292BE2">
        <w:t>ilter: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Data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EmployeeFilter {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compare =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2"/>
        </w:rPr>
        <w:t>Equal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compare =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2"/>
        </w:rPr>
        <w:t>HasContains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String </w:t>
      </w:r>
      <w:r w:rsidRPr="00292BE2">
        <w:rPr>
          <w:rFonts w:ascii="Consolas" w:hAnsi="Consolas" w:cs="Times New Roman"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name=</w:t>
      </w:r>
      <w:r w:rsidRPr="00292BE2">
        <w:rPr>
          <w:rFonts w:ascii="Consolas" w:hAnsi="Consolas" w:cs="Times New Roman"/>
          <w:color w:val="2A00FF"/>
          <w:kern w:val="0"/>
          <w:sz w:val="22"/>
        </w:rPr>
        <w:t>"age"</w:t>
      </w:r>
      <w:r w:rsidRPr="00292BE2">
        <w:rPr>
          <w:rFonts w:ascii="Consolas" w:hAnsi="Consolas" w:cs="Times New Roman"/>
          <w:color w:val="000000"/>
          <w:kern w:val="0"/>
          <w:sz w:val="22"/>
        </w:rPr>
        <w:t>,compare =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2"/>
        </w:rPr>
        <w:t>EqualGreaterThan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ageMin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name=</w:t>
      </w:r>
      <w:r w:rsidRPr="00292BE2">
        <w:rPr>
          <w:rFonts w:ascii="Consolas" w:hAnsi="Consolas" w:cs="Times New Roman"/>
          <w:color w:val="2A00FF"/>
          <w:kern w:val="0"/>
          <w:sz w:val="22"/>
        </w:rPr>
        <w:t>"age"</w:t>
      </w:r>
      <w:r w:rsidRPr="00292BE2">
        <w:rPr>
          <w:rFonts w:ascii="Consolas" w:hAnsi="Consolas" w:cs="Times New Roman"/>
          <w:color w:val="000000"/>
          <w:kern w:val="0"/>
          <w:sz w:val="22"/>
        </w:rPr>
        <w:t>,compare =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2"/>
        </w:rPr>
        <w:t>EqualLessThan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ageMax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DepartmentFilt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department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với id = {id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tên có chứa câu {name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ageMin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tuổi trên {ageMin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ageMax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tuổi dưới {ageMax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lastRenderedPageBreak/>
        <w:t xml:space="preserve">department: </w:t>
      </w:r>
      <w:r w:rsidRPr="00292BE2">
        <w:rPr>
          <w:rFonts w:ascii="Consolas" w:hAnsi="Consolas" w:cs="Times New Roman"/>
          <w:i/>
          <w:kern w:val="0"/>
          <w:sz w:val="22"/>
        </w:rPr>
        <w:t>Tìm kiếm bằng vị trí công việc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Data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DepartmentFilter {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Integer </w:t>
      </w:r>
      <w:r w:rsidRPr="00292BE2">
        <w:rPr>
          <w:rFonts w:ascii="Consolas" w:hAnsi="Consolas" w:cs="Times New Roman"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color w:val="646464"/>
          <w:kern w:val="0"/>
          <w:sz w:val="22"/>
        </w:rPr>
        <w:t>@SearchColumn</w:t>
      </w:r>
      <w:r w:rsidRPr="00292BE2">
        <w:rPr>
          <w:rFonts w:ascii="Consolas" w:hAnsi="Consolas" w:cs="Times New Roman"/>
          <w:color w:val="000000"/>
          <w:kern w:val="0"/>
          <w:sz w:val="22"/>
        </w:rPr>
        <w:t>(compare = CompareType.</w:t>
      </w:r>
      <w:r w:rsidRPr="00292BE2">
        <w:rPr>
          <w:rFonts w:ascii="Consolas" w:hAnsi="Consolas" w:cs="Times New Roman"/>
          <w:b/>
          <w:bCs/>
          <w:i/>
          <w:iCs/>
          <w:color w:val="0000C0"/>
          <w:kern w:val="0"/>
          <w:sz w:val="22"/>
        </w:rPr>
        <w:t>HasContains</w:t>
      </w:r>
      <w:r w:rsidRPr="00292BE2">
        <w:rPr>
          <w:rFonts w:ascii="Consolas" w:hAnsi="Consolas" w:cs="Times New Roman"/>
          <w:color w:val="000000"/>
          <w:kern w:val="0"/>
          <w:sz w:val="22"/>
        </w:rPr>
        <w:t>)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ab/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rivat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color w:val="000000"/>
          <w:kern w:val="0"/>
          <w:sz w:val="22"/>
          <w:u w:val="single"/>
        </w:rPr>
        <w:t>String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color w:val="000000"/>
          <w:kern w:val="0"/>
          <w:sz w:val="22"/>
        </w:rPr>
        <w:t>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id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với id = {id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i/>
          <w:color w:val="000000"/>
          <w:kern w:val="0"/>
          <w:sz w:val="22"/>
        </w:rPr>
      </w:pPr>
      <w:r w:rsidRPr="00292BE2">
        <w:rPr>
          <w:rFonts w:ascii="Consolas" w:hAnsi="Consolas" w:cs="Times New Roman"/>
          <w:i/>
          <w:color w:val="0000C0"/>
          <w:kern w:val="0"/>
          <w:sz w:val="22"/>
        </w:rPr>
        <w:t>name</w:t>
      </w:r>
      <w:r w:rsidRPr="00292BE2">
        <w:rPr>
          <w:rFonts w:ascii="Consolas" w:hAnsi="Consolas" w:cs="Times New Roman"/>
          <w:i/>
          <w:color w:val="000000"/>
          <w:kern w:val="0"/>
          <w:sz w:val="22"/>
        </w:rPr>
        <w:t>: Tìm kiếm với tên có chứa câu {name}</w:t>
      </w:r>
    </w:p>
    <w:p w:rsidR="00B91D21" w:rsidRPr="00292BE2" w:rsidRDefault="00852099" w:rsidP="002B5F3A">
      <w:pPr>
        <w:pStyle w:val="Heading2"/>
      </w:pPr>
      <w:r w:rsidRPr="00292BE2">
        <w:t>Hibernate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sz w:val="22"/>
        </w:rPr>
      </w:pPr>
      <w:r w:rsidRPr="00292BE2">
        <w:rPr>
          <w:rFonts w:ascii="Consolas" w:hAnsi="Consolas" w:cs="Times New Roman"/>
          <w:sz w:val="22"/>
        </w:rPr>
        <w:t>Dựa vào filter trên ta có thể tạo query bằng cách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sz w:val="22"/>
        </w:rPr>
        <w:t xml:space="preserve">CriteriaBuilder </w:t>
      </w:r>
      <w:r w:rsidRPr="00292BE2">
        <w:rPr>
          <w:rFonts w:ascii="Consolas" w:hAnsi="Consolas" w:cs="Times New Roman"/>
          <w:color w:val="000000"/>
          <w:kern w:val="0"/>
          <w:sz w:val="22"/>
          <w:u w:val="single"/>
        </w:rPr>
        <w:t>cb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= </w:t>
      </w:r>
      <w:r w:rsidRPr="00292BE2">
        <w:rPr>
          <w:rFonts w:ascii="Consolas" w:hAnsi="Consolas" w:cs="Times New Roman"/>
          <w:color w:val="0000C0"/>
          <w:kern w:val="0"/>
          <w:sz w:val="22"/>
        </w:rPr>
        <w:t>entityManager</w:t>
      </w:r>
      <w:r w:rsidRPr="00292BE2">
        <w:rPr>
          <w:rFonts w:ascii="Consolas" w:hAnsi="Consolas" w:cs="Times New Roman"/>
          <w:color w:val="000000"/>
          <w:kern w:val="0"/>
          <w:sz w:val="22"/>
        </w:rPr>
        <w:t>.getCriteriaBuilder(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CriteriaQuery&lt; Employee &gt; </w:t>
      </w:r>
      <w:r w:rsidRPr="00292BE2">
        <w:rPr>
          <w:rFonts w:ascii="Consolas" w:hAnsi="Consolas" w:cs="Times New Roman"/>
          <w:color w:val="000000"/>
          <w:kern w:val="0"/>
          <w:sz w:val="22"/>
          <w:u w:val="single"/>
        </w:rPr>
        <w:t xml:space="preserve">query= </w:t>
      </w:r>
      <w:r w:rsidRPr="00292BE2">
        <w:rPr>
          <w:rFonts w:ascii="Consolas" w:hAnsi="Consolas" w:cs="Times New Roman"/>
          <w:color w:val="0000C0"/>
          <w:kern w:val="0"/>
          <w:sz w:val="22"/>
        </w:rPr>
        <w:t>cb</w:t>
      </w:r>
      <w:r w:rsidRPr="00292BE2">
        <w:rPr>
          <w:rFonts w:ascii="Consolas" w:hAnsi="Consolas" w:cs="Times New Roman"/>
          <w:color w:val="000000"/>
          <w:kern w:val="0"/>
          <w:sz w:val="22"/>
        </w:rPr>
        <w:t>.createQuery(Employee.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>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Root&lt; Employee &gt; </w:t>
      </w:r>
      <w:r w:rsidRPr="00292BE2">
        <w:rPr>
          <w:rFonts w:ascii="Consolas" w:hAnsi="Consolas" w:cs="Times New Roman"/>
          <w:color w:val="000000"/>
          <w:kern w:val="0"/>
          <w:sz w:val="22"/>
          <w:u w:val="single"/>
        </w:rPr>
        <w:t>root =</w:t>
      </w:r>
      <w:r w:rsidRPr="00292BE2">
        <w:rPr>
          <w:rFonts w:ascii="Consolas" w:hAnsi="Consolas" w:cs="Times New Roman"/>
          <w:color w:val="0000C0"/>
          <w:kern w:val="0"/>
          <w:sz w:val="22"/>
        </w:rPr>
        <w:t xml:space="preserve"> query</w:t>
      </w:r>
      <w:r w:rsidRPr="00292BE2">
        <w:rPr>
          <w:rFonts w:ascii="Consolas" w:hAnsi="Consolas" w:cs="Times New Roman"/>
          <w:color w:val="000000"/>
          <w:kern w:val="0"/>
          <w:sz w:val="22"/>
        </w:rPr>
        <w:t>.from(Employee.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class</w:t>
      </w:r>
      <w:r w:rsidRPr="00292BE2">
        <w:rPr>
          <w:rFonts w:ascii="Consolas" w:hAnsi="Consolas" w:cs="Times New Roman"/>
          <w:color w:val="000000"/>
          <w:kern w:val="0"/>
          <w:sz w:val="22"/>
        </w:rPr>
        <w:t>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EmployeeFilter filter = new EmployeeFilter(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Name(“john”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AgeMin(25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AgeMax(30)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CustomSpecification&lt;Employee&gt; specification = new CustomSpecification&lt;&gt;(filter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query.where(specification.toPredicate(root,query,cb)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List&lt;Employee&gt; results = entityManager.createQuery(query).getResultList(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</w:p>
    <w:p w:rsidR="00852099" w:rsidRPr="00292BE2" w:rsidRDefault="00852099" w:rsidP="002B5F3A">
      <w:pPr>
        <w:pStyle w:val="Heading2"/>
      </w:pPr>
      <w:r w:rsidRPr="00292BE2">
        <w:t>JPA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Hoặc trong jpa ta có thể viết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color w:val="646464"/>
          <w:kern w:val="0"/>
          <w:sz w:val="22"/>
        </w:rPr>
        <w:t>@Repository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public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interface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EmployeeRepository 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extends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JpaRepository&lt;Employee, Integer&gt;, JpaSpecificationExecutor&lt;Employee&gt;{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}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sz w:val="22"/>
        </w:rPr>
      </w:pP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EmployeeFilter filter = new EmployeeFilter(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Name(“john”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AgeMin(25);</w:t>
      </w:r>
    </w:p>
    <w:p w:rsidR="00B91D21" w:rsidRPr="00292BE2" w:rsidRDefault="00B91D21" w:rsidP="00B91D21">
      <w:pPr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>filter.setAgeMax(30)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  <w:u w:val="single"/>
        </w:rPr>
        <w:t>CustomSpecification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&lt;Employee&gt; </w:t>
      </w:r>
      <w:r w:rsidRPr="00292BE2">
        <w:rPr>
          <w:rFonts w:ascii="Consolas" w:hAnsi="Consolas" w:cs="Times New Roman"/>
          <w:color w:val="6A3E3E"/>
          <w:kern w:val="0"/>
          <w:sz w:val="22"/>
        </w:rPr>
        <w:t>specification</w:t>
      </w:r>
      <w:r w:rsidRPr="00292BE2">
        <w:rPr>
          <w:rFonts w:ascii="Consolas" w:hAnsi="Consolas" w:cs="Times New Roman"/>
          <w:color w:val="000000"/>
          <w:kern w:val="0"/>
          <w:sz w:val="22"/>
        </w:rPr>
        <w:t>=</w:t>
      </w:r>
      <w:r w:rsidRPr="00292BE2">
        <w:rPr>
          <w:rFonts w:ascii="Consolas" w:hAnsi="Consolas" w:cs="Times New Roman"/>
          <w:b/>
          <w:bCs/>
          <w:color w:val="7F0055"/>
          <w:kern w:val="0"/>
          <w:sz w:val="22"/>
        </w:rPr>
        <w:t>new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CustomSpecification&lt;Employee&gt;(</w:t>
      </w:r>
      <w:r w:rsidRPr="00292BE2">
        <w:rPr>
          <w:rFonts w:ascii="Consolas" w:hAnsi="Consolas" w:cs="Times New Roman"/>
          <w:color w:val="6A3E3E"/>
          <w:kern w:val="0"/>
          <w:sz w:val="22"/>
        </w:rPr>
        <w:t>filter</w:t>
      </w:r>
      <w:r w:rsidRPr="00292BE2">
        <w:rPr>
          <w:rFonts w:ascii="Consolas" w:hAnsi="Consolas" w:cs="Times New Roman"/>
          <w:color w:val="000000"/>
          <w:kern w:val="0"/>
          <w:sz w:val="22"/>
        </w:rPr>
        <w:t>);</w:t>
      </w:r>
    </w:p>
    <w:p w:rsidR="00B91D21" w:rsidRPr="00292BE2" w:rsidRDefault="00B91D21" w:rsidP="00B91D21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kern w:val="0"/>
          <w:sz w:val="22"/>
        </w:rPr>
      </w:pP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List&lt;Employee&gt; </w:t>
      </w:r>
      <w:r w:rsidRPr="00292BE2">
        <w:rPr>
          <w:rFonts w:ascii="Consolas" w:hAnsi="Consolas" w:cs="Times New Roman"/>
          <w:color w:val="6A3E3E"/>
          <w:kern w:val="0"/>
          <w:sz w:val="22"/>
        </w:rPr>
        <w:t>list</w:t>
      </w:r>
      <w:r w:rsidRPr="00292BE2">
        <w:rPr>
          <w:rFonts w:ascii="Consolas" w:hAnsi="Consolas" w:cs="Times New Roman"/>
          <w:color w:val="000000"/>
          <w:kern w:val="0"/>
          <w:sz w:val="22"/>
        </w:rPr>
        <w:t xml:space="preserve"> = </w:t>
      </w:r>
      <w:r w:rsidRPr="00292BE2">
        <w:rPr>
          <w:rFonts w:ascii="Consolas" w:hAnsi="Consolas" w:cs="Times New Roman"/>
          <w:color w:val="0070C0"/>
          <w:kern w:val="0"/>
          <w:sz w:val="22"/>
        </w:rPr>
        <w:t>employeeRepository</w:t>
      </w:r>
      <w:r w:rsidRPr="00292BE2">
        <w:rPr>
          <w:rFonts w:ascii="Consolas" w:hAnsi="Consolas" w:cs="Times New Roman"/>
          <w:color w:val="000000"/>
          <w:kern w:val="0"/>
          <w:sz w:val="22"/>
        </w:rPr>
        <w:t>.findAll(</w:t>
      </w:r>
      <w:r w:rsidRPr="00292BE2">
        <w:rPr>
          <w:rFonts w:ascii="Consolas" w:hAnsi="Consolas" w:cs="Times New Roman"/>
          <w:color w:val="6A3E3E"/>
          <w:kern w:val="0"/>
          <w:sz w:val="22"/>
        </w:rPr>
        <w:t>specification</w:t>
      </w:r>
      <w:r w:rsidRPr="00292BE2">
        <w:rPr>
          <w:rFonts w:ascii="Consolas" w:hAnsi="Consolas" w:cs="Times New Roman"/>
          <w:color w:val="000000"/>
          <w:kern w:val="0"/>
          <w:sz w:val="22"/>
        </w:rPr>
        <w:t>);</w:t>
      </w:r>
    </w:p>
    <w:p w:rsidR="00CE6809" w:rsidRPr="00292BE2" w:rsidRDefault="00CE6809" w:rsidP="007A69BF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 w:val="22"/>
        </w:rPr>
      </w:pPr>
    </w:p>
    <w:sectPr w:rsidR="00CE6809" w:rsidRPr="00292BE2" w:rsidSect="004E7A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F9"/>
    <w:rsid w:val="00007D3D"/>
    <w:rsid w:val="000362CB"/>
    <w:rsid w:val="000C0D79"/>
    <w:rsid w:val="00107D60"/>
    <w:rsid w:val="001D7282"/>
    <w:rsid w:val="00231984"/>
    <w:rsid w:val="00292BE2"/>
    <w:rsid w:val="002B5F3A"/>
    <w:rsid w:val="002C726F"/>
    <w:rsid w:val="00323952"/>
    <w:rsid w:val="0036511C"/>
    <w:rsid w:val="003A4448"/>
    <w:rsid w:val="004E7A33"/>
    <w:rsid w:val="00563E58"/>
    <w:rsid w:val="005E2530"/>
    <w:rsid w:val="005F4A50"/>
    <w:rsid w:val="006B4461"/>
    <w:rsid w:val="00721907"/>
    <w:rsid w:val="00763F23"/>
    <w:rsid w:val="007A69BF"/>
    <w:rsid w:val="00852099"/>
    <w:rsid w:val="008E283C"/>
    <w:rsid w:val="00930BA9"/>
    <w:rsid w:val="00A14CF3"/>
    <w:rsid w:val="00A14D39"/>
    <w:rsid w:val="00AF3B0E"/>
    <w:rsid w:val="00B505EB"/>
    <w:rsid w:val="00B672F9"/>
    <w:rsid w:val="00B70189"/>
    <w:rsid w:val="00B91D21"/>
    <w:rsid w:val="00BA2378"/>
    <w:rsid w:val="00BE13C6"/>
    <w:rsid w:val="00C90F79"/>
    <w:rsid w:val="00CA4300"/>
    <w:rsid w:val="00CE6809"/>
    <w:rsid w:val="00DA2249"/>
    <w:rsid w:val="00DC3DA3"/>
    <w:rsid w:val="00E56624"/>
    <w:rsid w:val="00EA5796"/>
    <w:rsid w:val="00F77B30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5163B"/>
  <w15:chartTrackingRefBased/>
  <w15:docId w15:val="{C8B5A47D-9053-44E7-B564-2AE478D5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5F3A"/>
    <w:pPr>
      <w:keepNext/>
      <w:outlineLvl w:val="0"/>
    </w:pPr>
    <w:rPr>
      <w:rFonts w:ascii="Consolas" w:eastAsiaTheme="majorEastAsia" w:hAnsi="Consolas" w:cstheme="majorBidi"/>
      <w:b/>
      <w:i/>
      <w:color w:val="FF0000"/>
      <w:sz w:val="32"/>
      <w:szCs w:val="24"/>
      <w:u w:val="singl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2B5F3A"/>
    <w:pPr>
      <w:keepNext/>
      <w:jc w:val="left"/>
      <w:outlineLvl w:val="1"/>
    </w:pPr>
    <w:rPr>
      <w:rFonts w:ascii="Consolas" w:eastAsia="Consolas" w:hAnsi="Consolas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3A"/>
    <w:rPr>
      <w:rFonts w:ascii="Consolas" w:eastAsiaTheme="majorEastAsia" w:hAnsi="Consolas" w:cstheme="majorBidi"/>
      <w:b/>
      <w:i/>
      <w:color w:val="FF0000"/>
      <w:sz w:val="32"/>
      <w:szCs w:val="24"/>
      <w:u w:val="single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B5F3A"/>
    <w:rPr>
      <w:rFonts w:ascii="Consolas" w:eastAsia="Consolas" w:hAnsi="Consolas" w:cstheme="majorBidi"/>
      <w:b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99"/>
    <w:rPr>
      <w:rFonts w:asciiTheme="majorHAnsi" w:eastAsiaTheme="majorEastAsia" w:hAnsiTheme="majorHAnsi" w:cstheme="majorBid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958E-99D5-42E9-AEBF-912D151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94</Words>
  <Characters>5587</Characters>
  <Application>Microsoft Office Word</Application>
  <DocSecurity>0</DocSecurity>
  <Lines>32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 Vu Van</dc:creator>
  <cp:keywords/>
  <dc:description/>
  <cp:lastModifiedBy>Thuong Vu Van</cp:lastModifiedBy>
  <cp:revision>31</cp:revision>
  <dcterms:created xsi:type="dcterms:W3CDTF">2022-01-01T01:46:00Z</dcterms:created>
  <dcterms:modified xsi:type="dcterms:W3CDTF">2022-01-01T03:36:00Z</dcterms:modified>
</cp:coreProperties>
</file>